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A73" w:rsidRDefault="003A4A73" w:rsidP="00812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u w:val="single"/>
          <w:lang w:val="bg-BG"/>
        </w:rPr>
      </w:pPr>
    </w:p>
    <w:p w:rsidR="003A4A73" w:rsidRPr="00594993" w:rsidRDefault="00002D37" w:rsidP="008123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РЕДБ</w:t>
      </w:r>
      <w:r w:rsidR="003A4A73" w:rsidRPr="00594993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:rsidR="00002D37" w:rsidRDefault="00002D37" w:rsidP="00594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287" w:rsidRDefault="002F3287" w:rsidP="002F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37">
        <w:rPr>
          <w:rFonts w:ascii="Times New Roman" w:hAnsi="Times New Roman" w:cs="Times New Roman"/>
          <w:b/>
          <w:bCs/>
          <w:sz w:val="28"/>
          <w:szCs w:val="28"/>
        </w:rPr>
        <w:t xml:space="preserve">ЗА УСЛОВИЯТА И РЕДА ЗА РАЗРЕШАВАН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>НА ПОСТАВЯНЕТО</w:t>
      </w:r>
    </w:p>
    <w:p w:rsidR="003A4A73" w:rsidRPr="00002D37" w:rsidRDefault="002F3287" w:rsidP="002F32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2D37">
        <w:rPr>
          <w:rFonts w:ascii="Times New Roman" w:hAnsi="Times New Roman" w:cs="Times New Roman"/>
          <w:b/>
          <w:bCs/>
          <w:sz w:val="28"/>
          <w:szCs w:val="28"/>
        </w:rPr>
        <w:t>НА ПРЕМЕСТВАЕ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 xml:space="preserve">ОБЕКТИ ЗА ТЪРГОВСКИ И ОБСЛУЖВАЩИ ДЕЙ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>И ДРУГИ ЕЛЕМЕНТИ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D37">
        <w:rPr>
          <w:rFonts w:ascii="Times New Roman" w:hAnsi="Times New Roman" w:cs="Times New Roman"/>
          <w:b/>
          <w:bCs/>
          <w:sz w:val="28"/>
          <w:szCs w:val="28"/>
        </w:rPr>
        <w:t>ГРАДСКОТО ОБЗАВЕЖДАНЕ</w:t>
      </w:r>
    </w:p>
    <w:p w:rsidR="003A4A73" w:rsidRPr="00002D37" w:rsidRDefault="003A4A73" w:rsidP="005949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858" w:rsidRDefault="00E37858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858" w:rsidRDefault="00E37858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7858" w:rsidRDefault="00E37858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A4A73" w:rsidRPr="00E37858" w:rsidRDefault="00002D37" w:rsidP="00002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аредбата е приета с Решение № 596  от  Протокол № 77/28.11.2014 г. на ОбС </w:t>
      </w:r>
      <w:r w:rsidRPr="00E3785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Лом и отменя предишната Наредба №7 за условията и реда за разрешаване на поставянето на преместваеми обекти за търговски и обслужващи дейности и други елементи на градското обзавеждане</w:t>
      </w:r>
      <w:r w:rsidRPr="00E3785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иета с Решение №254 от Протокол №29/18.02.2005</w:t>
      </w:r>
      <w:r w:rsidRPr="00E378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г</w:t>
      </w:r>
      <w:r w:rsidRPr="00E37858">
        <w:rPr>
          <w:rFonts w:ascii="Times New Roman" w:hAnsi="Times New Roman" w:cs="Times New Roman"/>
          <w:bCs/>
          <w:sz w:val="24"/>
          <w:szCs w:val="24"/>
        </w:rPr>
        <w:t>.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ОбС</w:t>
      </w:r>
      <w:r w:rsidRPr="00E37858">
        <w:rPr>
          <w:rFonts w:ascii="Times New Roman" w:hAnsi="Times New Roman" w:cs="Times New Roman"/>
          <w:bCs/>
          <w:sz w:val="24"/>
          <w:szCs w:val="24"/>
        </w:rPr>
        <w:t>-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Лом. Общински съвет – Лом приема изменение в Наредбата с Решение №</w:t>
      </w:r>
      <w:r w:rsidR="00D07D86">
        <w:rPr>
          <w:rFonts w:ascii="Times New Roman" w:hAnsi="Times New Roman" w:cs="Times New Roman"/>
          <w:bCs/>
          <w:sz w:val="24"/>
          <w:szCs w:val="24"/>
          <w:lang w:val="bg-BG"/>
        </w:rPr>
        <w:t>….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Протокол № /</w:t>
      </w:r>
      <w:r w:rsidR="00D07D86">
        <w:rPr>
          <w:rFonts w:ascii="Times New Roman" w:hAnsi="Times New Roman" w:cs="Times New Roman"/>
          <w:bCs/>
          <w:sz w:val="24"/>
          <w:szCs w:val="24"/>
          <w:lang w:val="bg-BG"/>
        </w:rPr>
        <w:t>…..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2016 г.</w:t>
      </w:r>
    </w:p>
    <w:p w:rsidR="00002D37" w:rsidRDefault="00002D37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7858" w:rsidRDefault="00E37858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ГЛАВА I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ОБЩИ ПОЛОЖЕНИЯ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bg-BG"/>
        </w:rPr>
      </w:pP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Чл.1</w:t>
      </w:r>
      <w:r w:rsidR="00E378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(1)</w:t>
      </w:r>
      <w:r w:rsidR="00D15CE5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 тази Наредба се уреждат условията и реда за разрешаване на</w:t>
      </w:r>
      <w:r w:rsidR="00B46983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ставянето на</w:t>
      </w:r>
      <w:r w:rsidR="00B46983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естваеми обекти за търговски и обслужващи дейности и други елементи на градскотообзавеждане върху поземлени имоти, собственост на Държавата, Общината и на другифизически и юридически лица.</w:t>
      </w: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7858">
        <w:rPr>
          <w:rFonts w:ascii="Times New Roman" w:hAnsi="Times New Roman" w:cs="Times New Roman"/>
          <w:bCs/>
          <w:sz w:val="24"/>
          <w:szCs w:val="24"/>
        </w:rPr>
        <w:t>(</w:t>
      </w: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Pr="00E37858">
        <w:rPr>
          <w:rFonts w:ascii="Times New Roman" w:hAnsi="Times New Roman" w:cs="Times New Roman"/>
          <w:bCs/>
          <w:sz w:val="24"/>
          <w:szCs w:val="24"/>
        </w:rPr>
        <w:t>)</w:t>
      </w:r>
      <w:r w:rsidR="00002D37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Преместваемите обекти и информационни и декоративно-монументални елементи на територията на Община –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Лом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е разполагат</w:t>
      </w:r>
      <w:r w:rsidR="00B46983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лед издадено разрешение за поставяне по реда, установен с тази наредба,</w:t>
      </w:r>
      <w:r w:rsidR="00B46983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а за държавни и</w:t>
      </w:r>
      <w:r w:rsidR="00B46983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общински имоти - и въз основа на схема, одобрена от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главния архитект на общината. За държавните имоти схемата се одобрява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лед съгласуване със съответната централна администрация, която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топанисва имота, а в останалите случаи - с областния управител.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7858">
        <w:rPr>
          <w:rFonts w:ascii="Times New Roman" w:hAnsi="Times New Roman" w:cs="Times New Roman"/>
          <w:bCs/>
          <w:sz w:val="24"/>
          <w:szCs w:val="24"/>
        </w:rPr>
        <w:t xml:space="preserve">(3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Разрешения за поставяне на преместваеми обекти в недвижими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имоти– паметници на културата, се издават въз основа на схема, одобрена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от Главния архитект, след съгласуване с Недвижимо културно наследство.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7858">
        <w:rPr>
          <w:rFonts w:ascii="Times New Roman" w:hAnsi="Times New Roman" w:cs="Times New Roman"/>
          <w:bCs/>
          <w:sz w:val="24"/>
          <w:szCs w:val="24"/>
          <w:lang w:val="bg-BG"/>
        </w:rPr>
        <w:t>(4)</w:t>
      </w:r>
      <w:r w:rsidR="00D15CE5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е са предмет на регламентиране чрез тази Наредба: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sz w:val="24"/>
          <w:szCs w:val="24"/>
        </w:rPr>
        <w:t>.1</w:t>
      </w:r>
      <w:r w:rsidRPr="000B328A">
        <w:rPr>
          <w:rFonts w:ascii="Times New Roman" w:hAnsi="Times New Roman" w:cs="Times New Roman"/>
          <w:sz w:val="24"/>
          <w:szCs w:val="24"/>
        </w:rPr>
        <w:t>. Преместваеми обекти, разположени в терени, регулационно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тредени за пазари.</w:t>
      </w:r>
    </w:p>
    <w:p w:rsidR="003A4A73" w:rsidRPr="000B328A" w:rsidRDefault="003A4A73" w:rsidP="000B32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sz w:val="24"/>
          <w:szCs w:val="24"/>
        </w:rPr>
        <w:t>.2.</w:t>
      </w:r>
      <w:r w:rsidR="00E37858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екламно–информационни съоръжения, регламентирани с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едба за реклам</w:t>
      </w:r>
      <w:r w:rsidR="00E37858">
        <w:rPr>
          <w:rFonts w:ascii="Times New Roman" w:hAnsi="Times New Roman" w:cs="Times New Roman"/>
          <w:sz w:val="24"/>
          <w:szCs w:val="24"/>
        </w:rPr>
        <w:t>-</w:t>
      </w:r>
      <w:r w:rsidRPr="000B328A">
        <w:rPr>
          <w:rFonts w:ascii="Times New Roman" w:hAnsi="Times New Roman" w:cs="Times New Roman"/>
          <w:sz w:val="24"/>
          <w:szCs w:val="24"/>
        </w:rPr>
        <w:t>ната дейност.</w:t>
      </w:r>
    </w:p>
    <w:p w:rsidR="00745C12" w:rsidRPr="000B328A" w:rsidRDefault="00745C12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</w:p>
    <w:p w:rsidR="00745C12" w:rsidRPr="000B328A" w:rsidRDefault="00745C12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ГЛАВА II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ПРЕМЕСТВАЕМИ ОБЕКТИ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I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ВИДОВЕ ПРЕМЕСТВАЕМИ ОБЕКТИ И ИЗИСКВАНИЯ КЪМ</w:t>
      </w: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СЪЩИТЕ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0000"/>
          <w:sz w:val="24"/>
          <w:szCs w:val="24"/>
          <w:lang w:val="bg-BG"/>
        </w:rPr>
      </w:pP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1) </w:t>
      </w:r>
      <w:r w:rsidRPr="000B328A">
        <w:rPr>
          <w:rFonts w:ascii="Times New Roman" w:hAnsi="Times New Roman" w:cs="Times New Roman"/>
          <w:sz w:val="24"/>
          <w:szCs w:val="24"/>
        </w:rPr>
        <w:t>Обекти, за които се издават разрешения за поставяне, съгласно чл.56 от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УТ са:</w:t>
      </w: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естваеми обекти за търговски и други обслужващи дейности, които не са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райно свързани с терена-павилиони, кабини, маси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>, заряд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ни колонки за електрически превозни средства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A4A73" w:rsidRPr="000B328A" w:rsidRDefault="003A4A73" w:rsidP="00A250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Други елементи на градското обзавеждане-спирки на масовия градски транспорт,пейки, осветителни тела, съдове за събиране на отпадъци, чешми, фонтани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, часовници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о вид преместваемите обекти могат да бъдат: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авилиони, с площ до 20 кв. м. и височина до 3 м. за един модул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Маси,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колички, фризери за сладолед, хладилни витрини, автомати за кафе, напитки и др.,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декоративниелементи, чадъри и слънцезащитни устройства, поставени в открити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остранства :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маси – до 6 кв.м. със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енник, чадър или тента, не по-ниски от 2,50 м. от нивото на терена, със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вободни пространства между тях, за широк достъп, без препятстване на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ешеходното движение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2.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групи от маси,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включващи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декоративни елементи в обособени пространства, без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възможност за широк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достъп и свободно преминаване на пешеходци през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тях. Заетата площ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едставлява цялата зона с ограничен достъп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Подиуми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Навеси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не по-ниски от 2,50 м. от нивото на терена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Елементи на градското обзавеждане – спирки на градския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транспорт, пейки, други трайно поставени елементи на обществената</w:t>
      </w:r>
      <w:r w:rsidR="00E91F00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инфраструктура, детски атракционни съоръжения и други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Гаражни клетки с площ до 20 кв. метра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Други обекти, по смисъла на чл.56, ал.1 от ЗУТ, с площ не по-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голяма от 15 кв. метра. Ограничението не се отнася за атракционни обекти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(цирк, лунапарк и други)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 Палатки, шатри, тенти и други конструкции, в които се извършва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търговска дейност.</w:t>
      </w:r>
    </w:p>
    <w:p w:rsidR="003A4A73" w:rsidRPr="000B328A" w:rsidRDefault="003A4A73" w:rsidP="00D15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(3)</w:t>
      </w:r>
      <w:r w:rsidR="00D15CE5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поред срока, за който се издава разрешение за поставяне,</w:t>
      </w:r>
    </w:p>
    <w:p w:rsidR="003A4A73" w:rsidRPr="000B328A" w:rsidRDefault="003A4A73" w:rsidP="00D1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преместваемите обекти могат да бъдат: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B328A">
        <w:rPr>
          <w:rFonts w:ascii="Times New Roman" w:hAnsi="Times New Roman" w:cs="Times New Roman"/>
          <w:sz w:val="24"/>
          <w:szCs w:val="24"/>
        </w:rPr>
        <w:t xml:space="preserve"> Целогодишни – разположени по схема, одобрена от Главния</w:t>
      </w:r>
      <w:r w:rsidR="00E91F00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архитект на Общи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Лом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Кратковременни – разположени по схема, съгласно § 1 от ПЗР на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настоящата наредба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0B328A">
        <w:rPr>
          <w:rFonts w:ascii="Times New Roman" w:hAnsi="Times New Roman" w:cs="Times New Roman"/>
          <w:sz w:val="24"/>
          <w:szCs w:val="24"/>
        </w:rPr>
        <w:t xml:space="preserve"> Сезонни обекти, функциониращи за времето от 01 април до 30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септе</w:t>
      </w:r>
      <w:r w:rsidRPr="000B328A">
        <w:rPr>
          <w:rFonts w:ascii="Times New Roman" w:hAnsi="Times New Roman" w:cs="Times New Roman"/>
          <w:sz w:val="24"/>
          <w:szCs w:val="24"/>
        </w:rPr>
        <w:t>мври всяка година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Елементи на градския дизайн – разположени по схема, одобрявана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по конкретно възникнали нужди.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еместваемите обекти могат да бъдат предназначени за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</w:rPr>
        <w:t>продажба на стоки и услуги: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Кафе и закуск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ечатни произведения,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книги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тютюневи изделия и дребно пакетирани сток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оизведения на художествените занаят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Цветя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Цигари и алкохол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Ядк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ладолед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лодове и зеленчуц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Билети и фишове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Стоки, свързани с честване на празници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Услуги от занаятчийски характер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Атракционни обекти (циркове,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люлки, въртележки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колички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надуваеми батути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и др.);</w:t>
      </w:r>
    </w:p>
    <w:p w:rsidR="003A4A73" w:rsidRPr="000B328A" w:rsidRDefault="003A4A73" w:rsidP="001A31F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Промишлени стоки;</w:t>
      </w:r>
    </w:p>
    <w:p w:rsidR="003A4A73" w:rsidRPr="000B328A" w:rsidRDefault="003A4A73" w:rsidP="00CF6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800000"/>
          <w:sz w:val="24"/>
          <w:szCs w:val="24"/>
        </w:rPr>
      </w:pP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036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II.</w:t>
      </w:r>
    </w:p>
    <w:p w:rsidR="003A4A73" w:rsidRPr="000B328A" w:rsidRDefault="003A4A73" w:rsidP="00D62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РЕД ЗА РАЗРЕШАВАНЕ ПОСТАВЯНЕТО НА ПРЕМЕСТВАЕМИ ОБЕКТИ 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3.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ърху поземлени имоти могат да се разполагат обектите определени в чл.2,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о са разрешени, съгласно тази Наредба и чл.56 от ЗУТ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4.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Поставянето на обектите по чл.2 се извършва под контрола 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Главният архитект и </w:t>
      </w:r>
      <w:r w:rsidRPr="000B328A">
        <w:rPr>
          <w:rFonts w:ascii="Times New Roman" w:hAnsi="Times New Roman" w:cs="Times New Roman"/>
          <w:sz w:val="24"/>
          <w:szCs w:val="24"/>
        </w:rPr>
        <w:t>Техническа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ужба към Община Лом при спазване на действащите норми, правила и Наредби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5.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мат право да поставят обекти по чл.2 в поземлени имоти-собствениците на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мотите и лицата, на които е учредено такова право.</w:t>
      </w:r>
    </w:p>
    <w:p w:rsidR="003A4A73" w:rsidRPr="000B328A" w:rsidRDefault="003A4A73" w:rsidP="00227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6</w:t>
      </w:r>
      <w:r w:rsidRPr="000B328A">
        <w:rPr>
          <w:rFonts w:ascii="Times New Roman" w:hAnsi="Times New Roman" w:cs="Times New Roman"/>
          <w:sz w:val="24"/>
          <w:szCs w:val="24"/>
        </w:rPr>
        <w:t>./1/.За обектите по чл.2 се издава разрешение за поставяне по ред, определен стази Наредба, а за държавни и общинси имоти - въз основа на схема, одобрена от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л.архитект на Общината. За държавни имоти схемата се одобрява след съгласуване със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тветната централна администрация, която стопанисва имота, а в останалита случаи с</w:t>
      </w:r>
      <w:r w:rsidR="008D024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ластния управител.</w:t>
      </w:r>
    </w:p>
    <w:p w:rsidR="003A4A73" w:rsidRPr="000B328A" w:rsidRDefault="003A4A73" w:rsidP="00227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В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недвижими</w:t>
      </w:r>
      <w:r w:rsidR="008D024C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имоти–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културни ценности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разрешение за поставяне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се издават въз основа на схема, одобренаот Главния архитект, след съгласуване с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Министерството на културата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A4A73" w:rsidRPr="000B328A" w:rsidRDefault="003A4A73" w:rsidP="002273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 w:cs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(3) Обектите по Чл. (2) могат да се свързват с временни връзки към мрежите и съоръженията на техническата инфраструктура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/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sz w:val="24"/>
          <w:szCs w:val="24"/>
        </w:rPr>
        <w:t>/.За издаване на разрешение за поставяне на обекти по чл.2 в поземлени имоти,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строени с жилищни сгради /кооперации, блокове и индустриални жилищни сгради/, в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йон с преустроени гаражи и др. търговски обекти се иска съгласието на собствениците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7.</w:t>
      </w:r>
      <w:r w:rsidR="000B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Върху Общински поземлени имоти по чл.2 могат да разполагат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и и физически </w:t>
      </w:r>
      <w:r w:rsidRPr="000B328A">
        <w:rPr>
          <w:rFonts w:ascii="Times New Roman" w:hAnsi="Times New Roman" w:cs="Times New Roman"/>
          <w:sz w:val="24"/>
          <w:szCs w:val="24"/>
        </w:rPr>
        <w:t>лица</w:t>
      </w:r>
      <w:r w:rsidR="00255E0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ключили договор с Кмета на Общината. За държавни имоти договора се сключва между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юридическото или физическото </w:t>
      </w:r>
      <w:r w:rsidRPr="000B328A">
        <w:rPr>
          <w:rFonts w:ascii="Times New Roman" w:hAnsi="Times New Roman" w:cs="Times New Roman"/>
          <w:sz w:val="24"/>
          <w:szCs w:val="24"/>
        </w:rPr>
        <w:t>лице и съответната централна администрация, която стопанисва имота, а в останалите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учаи от Областния управител. Разполагането на обекти по чл.2 в съсобствени частнипоземлени имоти се разрешава със съгласието на останалите съсобственици, изразено в</w:t>
      </w:r>
      <w:r w:rsidR="00255E0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1288F" w:rsidRPr="000B328A">
        <w:rPr>
          <w:rFonts w:ascii="Times New Roman" w:hAnsi="Times New Roman" w:cs="Times New Roman"/>
          <w:sz w:val="24"/>
          <w:szCs w:val="24"/>
        </w:rPr>
        <w:t>заявление до Кмета на Общината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lastRenderedPageBreak/>
        <w:t>Чл.8.</w:t>
      </w:r>
      <w:r w:rsidR="000B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464"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="003D0464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1) </w:t>
      </w:r>
      <w:r w:rsidRPr="000B328A">
        <w:rPr>
          <w:rFonts w:ascii="Times New Roman" w:hAnsi="Times New Roman" w:cs="Times New Roman"/>
          <w:sz w:val="24"/>
          <w:szCs w:val="24"/>
        </w:rPr>
        <w:t>В договора се посочва срока, за който се разрешава поставянето, реда на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даване и приемане на имота, правата и задълженията на страните, наемната цена,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анкциите и отговорностите при неизпълнение и др.</w:t>
      </w:r>
    </w:p>
    <w:p w:rsidR="003D0464" w:rsidRPr="000B328A" w:rsidRDefault="003D0464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="006E69BF" w:rsidRPr="000B328A">
        <w:rPr>
          <w:rFonts w:ascii="Times New Roman" w:hAnsi="Times New Roman" w:cs="Times New Roman"/>
          <w:sz w:val="24"/>
          <w:szCs w:val="24"/>
          <w:lang w:val="bg-BG"/>
        </w:rPr>
        <w:t>10%</w:t>
      </w:r>
      <w:r w:rsidR="00D110D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от наема се отчисляват за такса смет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9.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естата за монументално-декоративни елементи се определян с подробните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устройствени планове. Когато не са определени с подробните устройствени планове,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естата се определят с решение на ОбС по доклад на Кмета на Общината, въз основа на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дложение на Общинския експертен съвет по устроиство на територията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0.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оцедурата по издаване на разрешения за поставяне се открива с издаванена скица /виза/. Искания за издаване на скица /виза/ се правят с писмени заявления от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обствениците на имотите, а за Общински и Държавни имоти от лицата сключили договор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 Кмета на Общината, централната администрация, която стопанисва имота, или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ластния управител, съгласно чл.7. Скицата /визата/ се издава от гл.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рхитект на</w:t>
      </w:r>
      <w:r w:rsidR="00255E0C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 в 14 дневен срок от постъпване на искането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1</w:t>
      </w:r>
      <w:r w:rsidRPr="000B328A">
        <w:rPr>
          <w:rFonts w:ascii="Times New Roman" w:hAnsi="Times New Roman" w:cs="Times New Roman"/>
          <w:sz w:val="24"/>
          <w:szCs w:val="24"/>
        </w:rPr>
        <w:t>.Скицата /визата/ представлява копие от действащия подробен устройствен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лан с уточнени разположения, размери, площ и предназначение на обекта, както и с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указани разстояния и условия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2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)</w:t>
      </w:r>
      <w:r w:rsidR="00D15CE5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скане за издаване разрешения за поставяне се прави с писмено заявление от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обственика на имота, а за Държавни и Общински имоти-от лицата, които ще</w:t>
      </w:r>
      <w:r w:rsidR="0050293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експлоатират обекта, определени по реда на чл.7. Към искането се прилага: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-</w:t>
      </w:r>
      <w:r w:rsidR="002E3626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кица /виза/, издадена от гл.архитект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-</w:t>
      </w:r>
      <w:r w:rsidR="002E3626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документ за собственост или договор за наем по чл.8 за Общински и Държавни</w:t>
      </w:r>
      <w:r w:rsidR="002E3626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мот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-три копия на проек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</w:rPr>
        <w:t>-необходимите за обекта разрешения от съответните служби за ползване на вода,електроенергия и др., които се изискват с нормативен акт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В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 недвижими</w:t>
      </w:r>
      <w:r w:rsidR="00037E55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имоти–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културни ценности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разрешение за поставяне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се издават след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представяне на проект,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 xml:space="preserve">съгласуван с 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Министерството на културата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(3) За съоръженията по чл.2, ал</w:t>
      </w:r>
      <w:r w:rsidR="00285AC8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285AC8">
        <w:rPr>
          <w:rFonts w:ascii="Times New Roman" w:eastAsia="TimesNewRomanPSMT" w:hAnsi="Times New Roman" w:cs="Times New Roman"/>
          <w:sz w:val="24"/>
          <w:szCs w:val="24"/>
          <w:lang w:val="bg-BG"/>
        </w:rPr>
        <w:t>4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>, т.12 от тази наредба задължително се представят сертификати за годност на съоръжението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Чл.13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0B328A">
        <w:rPr>
          <w:rFonts w:ascii="Times New Roman" w:hAnsi="Times New Roman" w:cs="Times New Roman"/>
          <w:sz w:val="24"/>
          <w:szCs w:val="24"/>
        </w:rPr>
        <w:t>Разрешение за поставяне се издава от гл.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рхитект на Общината на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обственика на недвижимия имот или на лица получили право да поставят обекти по чл.2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 чужди имоти, а за Общински и Държавни имоти на лицата сключили договор съгл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асно </w:t>
      </w:r>
      <w:r w:rsidRPr="000B328A">
        <w:rPr>
          <w:rFonts w:ascii="Times New Roman" w:hAnsi="Times New Roman" w:cs="Times New Roman"/>
          <w:sz w:val="24"/>
          <w:szCs w:val="24"/>
        </w:rPr>
        <w:t>чл.7 от тази Наредба в едномесечен срок от постъпване на искането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hAnsi="Times New Roman" w:cs="Times New Roman"/>
          <w:sz w:val="24"/>
          <w:szCs w:val="24"/>
        </w:rPr>
        <w:t>В разрешението за поставяне се вписват всички основания за издаването,</w:t>
      </w:r>
      <w:r w:rsidR="00037E55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рока определен с договора по чл.8 и всички условия, свързани с изпълението на обек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За всяка зона се разрешава разполагане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B328A">
        <w:rPr>
          <w:rFonts w:ascii="Times New Roman" w:hAnsi="Times New Roman" w:cs="Times New Roman"/>
          <w:sz w:val="24"/>
          <w:szCs w:val="24"/>
        </w:rPr>
        <w:t>амо на обекти с предварително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ределен тип от Общината или по проект одобрен от гл.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рхитект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В три месечен срок след получаване на разрешението за поставяне на павилион, гаражна клетка или навес</w:t>
      </w:r>
      <w:r w:rsidRPr="000B328A">
        <w:rPr>
          <w:rFonts w:ascii="Times New Roman" w:hAnsi="Times New Roman" w:cs="Times New Roman"/>
          <w:sz w:val="24"/>
          <w:szCs w:val="24"/>
        </w:rPr>
        <w:t>,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лицето представя протокол за </w:t>
      </w:r>
      <w:r w:rsidRPr="000B328A">
        <w:rPr>
          <w:rFonts w:ascii="Times New Roman" w:hAnsi="Times New Roman" w:cs="Times New Roman"/>
          <w:sz w:val="24"/>
          <w:szCs w:val="24"/>
        </w:rPr>
        <w:t xml:space="preserve"> строителна линия и ниво на обект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а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0B328A">
        <w:rPr>
          <w:rFonts w:ascii="Times New Roman" w:hAnsi="Times New Roman" w:cs="Times New Roman"/>
          <w:sz w:val="24"/>
          <w:szCs w:val="24"/>
        </w:rPr>
        <w:t>/1/. След като поставяемият обект е получил протокол за линия/ниво и е готов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 функциониране, ползвателят подава молба за удосто</w:t>
      </w:r>
      <w:r w:rsidR="006025C2" w:rsidRPr="000B328A">
        <w:rPr>
          <w:rFonts w:ascii="Times New Roman" w:hAnsi="Times New Roman" w:cs="Times New Roman"/>
          <w:sz w:val="24"/>
          <w:szCs w:val="24"/>
        </w:rPr>
        <w:t>верение за приключено поставяне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(равносилно на разрешение за ползване)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/2/. Удостоверението за приключено поставяне се издава от главният архитект на</w:t>
      </w:r>
      <w:r w:rsidR="00AA7A76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 на собственика на недвижимия имот и/или на лица получили право да поставят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 в чужд имот в 1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sz w:val="24"/>
          <w:szCs w:val="24"/>
        </w:rPr>
        <w:t xml:space="preserve"> дневен срок,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ед писмено искане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</w:rPr>
        <w:lastRenderedPageBreak/>
        <w:t xml:space="preserve">/3/. Цената за удостоверението за приключено поставяне е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0B328A">
        <w:rPr>
          <w:rFonts w:ascii="Times New Roman" w:hAnsi="Times New Roman" w:cs="Times New Roman"/>
          <w:sz w:val="24"/>
          <w:szCs w:val="24"/>
        </w:rPr>
        <w:t>0 лева.</w:t>
      </w:r>
    </w:p>
    <w:p w:rsidR="003A4A73" w:rsidRPr="000B328A" w:rsidRDefault="003A4A73" w:rsidP="00674F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решението за поставяне губи правно действие ако в продължение на три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есеца от неговото издаване, обекта не е поставен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1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7</w:t>
      </w:r>
      <w:r w:rsidRPr="000B328A">
        <w:rPr>
          <w:rFonts w:ascii="Times New Roman" w:hAnsi="Times New Roman" w:cs="Times New Roman"/>
          <w:sz w:val="24"/>
          <w:szCs w:val="24"/>
        </w:rPr>
        <w:t>.За издаденото разрешение за поставяне или отказа да се издаде такова се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бщава на заинтересованите лица определени с чл.131 от ЗУТ при условията и реда на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ражданския процесуален кодекс.</w:t>
      </w:r>
    </w:p>
    <w:p w:rsidR="003A4A73" w:rsidRPr="000B328A" w:rsidRDefault="003A4A73" w:rsidP="00D15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8</w:t>
      </w:r>
      <w:r w:rsidRPr="000B328A">
        <w:rPr>
          <w:rFonts w:ascii="Times New Roman" w:hAnsi="Times New Roman" w:cs="Times New Roman"/>
          <w:b/>
          <w:sz w:val="24"/>
          <w:szCs w:val="24"/>
        </w:rPr>
        <w:t>./</w:t>
      </w:r>
      <w:r w:rsidRPr="000B328A">
        <w:rPr>
          <w:rFonts w:ascii="Times New Roman" w:hAnsi="Times New Roman" w:cs="Times New Roman"/>
          <w:sz w:val="24"/>
          <w:szCs w:val="24"/>
        </w:rPr>
        <w:t>1/.Преместваемите обекти, другите елементи на градското обзавежданеи монументално-декоративните елементи трябва да бъдат проектирании изпалнени в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тветствие с чл. 169, ал. 1 т. 1, т. 2, т. 3, т. 4 и т. 5от ЗУТ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1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осимоспособност, устойчивост и дълготрайност на конструкциите при всички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ъзможни натоварвания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2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жарна безопастност, както за обектите, така и за околните сград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3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азване здравето и живота на хората, работещи и посещаващи обекта, така и за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итателите на съседните сгради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4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Безопасно ползване на обектите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5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азване на околната среда по време на ползване на обекта, включително защита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т шум, пушек/дим/ и вредни газове, опазване на защитените територии и обекти и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пазване на недвижими паметници на култура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</w:rPr>
        <w:t>/2/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ценяването на съответствието на строителните продукти с изискванията по ал.1се извършва съгласно Наредба, приета от Министерски съвет по предложение на</w:t>
      </w:r>
      <w:r w:rsidR="007E5F16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Министъра на регионалното развитие и благоустройство при условия и ред, определени в</w:t>
      </w:r>
      <w:r w:rsidR="006025C2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кона за техническите изисквания към продуктите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3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B328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АЗДЕЛ III</w:t>
      </w:r>
    </w:p>
    <w:p w:rsidR="003A4A73" w:rsidRPr="000B328A" w:rsidRDefault="003A4A73" w:rsidP="003E2E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0B328A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ЕД ЗА ПРИНУДИТЕЛНО ПРЕМАХВАНЕ НА ПРЕМЕСТВАЕМИТЕ</w:t>
      </w:r>
      <w:r w:rsidR="00B542F3" w:rsidRPr="000B328A">
        <w:rPr>
          <w:rFonts w:ascii="Times New Roman" w:eastAsia="TimesNewRomanPS-BoldMT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БЕКТИ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9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1) </w:t>
      </w:r>
      <w:r w:rsidRPr="000B328A">
        <w:rPr>
          <w:rFonts w:ascii="Times New Roman" w:hAnsi="Times New Roman" w:cs="Times New Roman"/>
          <w:sz w:val="24"/>
          <w:szCs w:val="24"/>
        </w:rPr>
        <w:t>Незаконен обект се премахва от собсвеника за негова сметка. Ако не бъде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ахнат в определения срок, той се премахва от Общината без да се заплаща, въз основана заповед на Кмета на Общината. Принудителното премахване е за сметк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ушителя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  <w:t xml:space="preserve">(2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Обектите се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премахват</w:t>
      </w:r>
      <w:r w:rsidRPr="000B328A">
        <w:rPr>
          <w:rFonts w:ascii="Times New Roman" w:hAnsi="Times New Roman" w:cs="Times New Roman"/>
          <w:sz w:val="24"/>
          <w:szCs w:val="24"/>
        </w:rPr>
        <w:t xml:space="preserve"> по заповед на Кмета на Община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Pr="000B328A">
        <w:rPr>
          <w:rFonts w:ascii="Times New Roman" w:hAnsi="Times New Roman" w:cs="Times New Roman"/>
          <w:sz w:val="24"/>
          <w:szCs w:val="24"/>
        </w:rPr>
        <w:t>в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ледните случаи: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1. При неспазване на клаузите, включени в разрешенията за поставяне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на преместваеми съоръжения за търговия.</w:t>
      </w:r>
    </w:p>
    <w:p w:rsidR="003A4A73" w:rsidRPr="000B328A" w:rsidRDefault="003A4A73" w:rsidP="00545A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2. При забавяне на плащанията на дължим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0B328A">
        <w:rPr>
          <w:rFonts w:ascii="Times New Roman" w:hAnsi="Times New Roman" w:cs="Times New Roman"/>
          <w:sz w:val="24"/>
          <w:szCs w:val="24"/>
        </w:rPr>
        <w:t xml:space="preserve"> месеч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ен наем/</w:t>
      </w:r>
      <w:r w:rsidRPr="000B328A">
        <w:rPr>
          <w:rFonts w:ascii="Times New Roman" w:hAnsi="Times New Roman" w:cs="Times New Roman"/>
          <w:sz w:val="24"/>
          <w:szCs w:val="24"/>
        </w:rPr>
        <w:t>такса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B328A">
        <w:rPr>
          <w:rFonts w:ascii="Times New Roman" w:hAnsi="Times New Roman" w:cs="Times New Roman"/>
          <w:sz w:val="24"/>
          <w:szCs w:val="24"/>
        </w:rPr>
        <w:t xml:space="preserve"> за срок о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2 (два) месеца или отказ за плащане на дължим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ият</w:t>
      </w:r>
      <w:r w:rsidRPr="000B328A">
        <w:rPr>
          <w:rFonts w:ascii="Times New Roman" w:hAnsi="Times New Roman" w:cs="Times New Roman"/>
          <w:sz w:val="24"/>
          <w:szCs w:val="24"/>
        </w:rPr>
        <w:t xml:space="preserve"> месеч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ен наем/</w:t>
      </w:r>
      <w:r w:rsidRPr="000B328A">
        <w:rPr>
          <w:rFonts w:ascii="Times New Roman" w:hAnsi="Times New Roman" w:cs="Times New Roman"/>
          <w:sz w:val="24"/>
          <w:szCs w:val="24"/>
        </w:rPr>
        <w:t>такса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Pr="000B328A">
        <w:rPr>
          <w:rFonts w:ascii="Times New Roman" w:hAnsi="Times New Roman" w:cs="Times New Roman"/>
          <w:sz w:val="24"/>
          <w:szCs w:val="24"/>
        </w:rPr>
        <w:t xml:space="preserve"> о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трана на ползвателите на преместваемите съоръжения, с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ключение на сезонните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3. При разполагане на обекта извън мястото по одобрената схема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4. При изтичане на срока за поставяне, посочен в разрешителното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5.При незаконни: поставяне, преустройство, промян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дназначение, пристрояване и надстрояване на преместваем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е отговарят на правилата и нормативите за устройство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ериторията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0B328A">
        <w:rPr>
          <w:rFonts w:ascii="Times New Roman" w:hAnsi="Times New Roman" w:cs="Times New Roman"/>
          <w:sz w:val="24"/>
          <w:szCs w:val="24"/>
        </w:rPr>
        <w:t>. Не отговарят на изискванията по чл. 169, ал. 1 т. 1, т. 2, т. 3, т. 4 и т. 5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от ЗУТ.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B328A">
        <w:rPr>
          <w:rFonts w:ascii="Times New Roman" w:hAnsi="Times New Roman" w:cs="Times New Roman"/>
          <w:sz w:val="24"/>
          <w:szCs w:val="24"/>
        </w:rPr>
        <w:t>. При реализация на инвестиционни проекти, осигуряващи достъпна</w:t>
      </w:r>
    </w:p>
    <w:p w:rsidR="003A4A73" w:rsidRPr="000B328A" w:rsidRDefault="003A4A73" w:rsidP="00F25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транспортно-комуникативна среда.</w:t>
      </w:r>
    </w:p>
    <w:p w:rsidR="003A4A73" w:rsidRPr="000B328A" w:rsidRDefault="003A4A73" w:rsidP="00A166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0B328A">
        <w:rPr>
          <w:rFonts w:ascii="Times New Roman" w:hAnsi="Times New Roman" w:cs="Times New Roman"/>
          <w:sz w:val="24"/>
          <w:szCs w:val="24"/>
        </w:rPr>
        <w:t>. При възникване на инвестиционна инициатива за застрояване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ерена.</w:t>
      </w:r>
    </w:p>
    <w:p w:rsidR="003A4A73" w:rsidRPr="000B328A" w:rsidRDefault="003A4A73" w:rsidP="00A1664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lastRenderedPageBreak/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Кметът на Общината може да задължава собствениците, които експлоатира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те в определен срок да премахват, преобразуват и ремонтират за тяхна сметк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, които са с неподходящ външен вид или поради естествено износване или др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стоятелства са станали опасни за здравето и живота на ползвателите, негодни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лзване, застрашени са от самосрутване или са вредни в санитарно-хигиенно отношение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о тези задължения не бъдат изпълнени в определен срок обектите се премахват от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</w:rPr>
        <w:t>Общината, за сметка на собствениците, въз основа на заповед на Кмета на Община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 реда предвиден в чл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8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9</w:t>
      </w:r>
      <w:r w:rsidRPr="000B328A">
        <w:rPr>
          <w:rFonts w:ascii="Times New Roman" w:hAnsi="Times New Roman" w:cs="Times New Roman"/>
          <w:sz w:val="24"/>
          <w:szCs w:val="24"/>
        </w:rPr>
        <w:t xml:space="preserve"> на Наредбата се премахват и обекти,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решени в предишни години по чл.197 от ЗТСУ и чл.120а от ППЗТСУ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инудителното изпълнение на влезли в сила заповеди по чл.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18, 19 </w:t>
      </w:r>
      <w:r w:rsidRPr="000B328A">
        <w:rPr>
          <w:rFonts w:ascii="Times New Roman" w:hAnsi="Times New Roman" w:cs="Times New Roman"/>
          <w:sz w:val="24"/>
          <w:szCs w:val="24"/>
        </w:rPr>
        <w:t>и 2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е извършва по реда определен с Наредба № 13 на МРРБ от 23 юли 2001г.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инудително изпълнение на заповеди за премахване на незаконни строеж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Въз основа на влязла в сила заповед за премахване и протокол за извършен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ходи по премахването Общината може да се снабди с изпълнителен лист в полз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 за събиране на вземането по реда на чл.237, б.З от Гражданския процесуален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кодекс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ндивидуални административни актове /ИАА/ по тази Наредба и отказите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даването им да обжалват относно тяхната законосъобразност по реда на ЗАП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IV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ДМИНИСТРАТИВЕН КОНТРОЛ И ДЕЙСТВИЕ ВЪВ ВРЪЗКА С НЕЗАКОННО ПОСТАВЕНИ</w:t>
      </w:r>
      <w:r w:rsidR="001D676A"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ОБЕКТИ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3E2E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2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1) </w:t>
      </w:r>
      <w:r w:rsidRPr="000B328A">
        <w:rPr>
          <w:rFonts w:ascii="Times New Roman" w:hAnsi="Times New Roman" w:cs="Times New Roman"/>
          <w:sz w:val="24"/>
          <w:szCs w:val="24"/>
        </w:rPr>
        <w:t>Административен контрол по прилагането на разпоредбите на тази Наредбаи на спазването на нормативните актове по прилагането и се упражнява от Кмета н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щината.</w:t>
      </w:r>
    </w:p>
    <w:p w:rsidR="003A4A73" w:rsidRPr="000B328A" w:rsidRDefault="003A4A73" w:rsidP="000678D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ab/>
        <w:t xml:space="preserve">(2)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За всички разрешения за поставяне на преместваеми</w:t>
      </w:r>
      <w:r w:rsidR="001D676A"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eastAsia="TimesNewRomanPSMT" w:hAnsi="Times New Roman" w:cs="Times New Roman"/>
          <w:sz w:val="24"/>
          <w:szCs w:val="24"/>
        </w:rPr>
        <w:t>обекти се води регистър в</w:t>
      </w:r>
      <w:r w:rsidRPr="000B328A">
        <w:rPr>
          <w:rFonts w:ascii="Times New Roman" w:eastAsia="TimesNewRomanPSMT" w:hAnsi="Times New Roman" w:cs="Times New Roman"/>
          <w:sz w:val="24"/>
          <w:szCs w:val="24"/>
          <w:lang w:val="bg-BG"/>
        </w:rPr>
        <w:t xml:space="preserve"> техническа служба към Община Лом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V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У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СЛОВИЯ ЗА УЗАКОНЯВАНЕ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6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езаконни обекти, поставени от собственици на поземлени имоти в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соб</w:t>
      </w:r>
      <w:r w:rsidRPr="000B328A">
        <w:rPr>
          <w:rFonts w:ascii="Times New Roman" w:hAnsi="Times New Roman" w:cs="Times New Roman"/>
          <w:sz w:val="24"/>
          <w:szCs w:val="24"/>
        </w:rPr>
        <w:t>ствените им имоти или от лица, на които е учредено право на поставяне в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оземления имот не се премахват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0B328A">
        <w:rPr>
          <w:rFonts w:ascii="Times New Roman" w:hAnsi="Times New Roman" w:cs="Times New Roman"/>
          <w:sz w:val="24"/>
          <w:szCs w:val="24"/>
        </w:rPr>
        <w:t xml:space="preserve"> ако са допустими по действащите норми, правила 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едби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2) </w:t>
      </w:r>
      <w:r w:rsidRPr="000B328A">
        <w:rPr>
          <w:rFonts w:ascii="Times New Roman" w:hAnsi="Times New Roman" w:cs="Times New Roman"/>
          <w:sz w:val="24"/>
          <w:szCs w:val="24"/>
        </w:rPr>
        <w:t xml:space="preserve">Обектите по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ал. (1) </w:t>
      </w:r>
      <w:r w:rsidRPr="000B328A">
        <w:rPr>
          <w:rFonts w:ascii="Times New Roman" w:hAnsi="Times New Roman" w:cs="Times New Roman"/>
          <w:sz w:val="24"/>
          <w:szCs w:val="24"/>
        </w:rPr>
        <w:t xml:space="preserve"> се узаконяват от органа, които е следвал да издаде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решението за поставяне, след представяне на докумунтите по чл.12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3) </w:t>
      </w:r>
      <w:r w:rsidRPr="000B328A">
        <w:rPr>
          <w:rFonts w:ascii="Times New Roman" w:hAnsi="Times New Roman" w:cs="Times New Roman"/>
          <w:sz w:val="24"/>
          <w:szCs w:val="24"/>
        </w:rPr>
        <w:t>Обектите се узаконяват на името на собственика на поземления имот,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ответно – на лицата на които е учредено право или на лицата, сключили договор по чл.7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т тази Наредб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Pr="000B328A">
        <w:rPr>
          <w:rFonts w:ascii="Times New Roman" w:hAnsi="Times New Roman" w:cs="Times New Roman"/>
          <w:sz w:val="24"/>
          <w:szCs w:val="24"/>
        </w:rPr>
        <w:t>За узаконяване на обектите се издава разрешение за поставяне, съгласно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чл.56 от ЗУТ. В разрешението за поставяне се вписват всички основания за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даването му, срока определен с договора по чл.7 и всички условия, свързани с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пълненито на обекта.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VI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ДМИНИСТРАТИВНО - НАКАЗАТЕЛНИ РАЗПОРЕДБИ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7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Наказва се с глоба от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B328A">
        <w:rPr>
          <w:rFonts w:ascii="Times New Roman" w:hAnsi="Times New Roman" w:cs="Times New Roman"/>
          <w:sz w:val="24"/>
          <w:szCs w:val="24"/>
        </w:rPr>
        <w:t>0 до 500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лв. длъжностно лице, което не изпълни ил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изпълни лошо или несвоевременно задълженията, възложени му по тази Наредба,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товете по нейното прилагане, както и решенията и предписанията, основани на тях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Pr="000B328A">
        <w:rPr>
          <w:rFonts w:ascii="Times New Roman" w:hAnsi="Times New Roman" w:cs="Times New Roman"/>
          <w:sz w:val="24"/>
          <w:szCs w:val="24"/>
        </w:rPr>
        <w:t xml:space="preserve">. Наказва се с глоба от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B328A">
        <w:rPr>
          <w:rFonts w:ascii="Times New Roman" w:hAnsi="Times New Roman" w:cs="Times New Roman"/>
          <w:sz w:val="24"/>
          <w:szCs w:val="24"/>
        </w:rPr>
        <w:t>0 до 500</w:t>
      </w:r>
      <w:r w:rsid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лв. 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лице, собственик, инвеститор ил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участник в строително – монтажни работи, което извършва, разпореди или допусне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разполагането на преместваеми обекти за търговски и обслужващи дейности и други</w:t>
      </w:r>
      <w:r w:rsidR="001D676A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елементи на градското обзавеждане в нарушение разпоредбите на тази Наредб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29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товете за установяване на нарушения се съставят от длъжностни лица –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пециалисти по незаконно строителство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30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казателните постановления се издават от Кмета на Общината въз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снова на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ктовете за установяване на нарушенията.</w:t>
      </w:r>
    </w:p>
    <w:p w:rsidR="003A4A73" w:rsidRPr="000B328A" w:rsidRDefault="003A4A73" w:rsidP="00680D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sz w:val="24"/>
          <w:szCs w:val="24"/>
        </w:rPr>
        <w:t>Чл.3</w:t>
      </w:r>
      <w:r w:rsidRPr="000B328A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0B328A">
        <w:rPr>
          <w:rFonts w:ascii="Times New Roman" w:hAnsi="Times New Roman" w:cs="Times New Roman"/>
          <w:b/>
          <w:sz w:val="24"/>
          <w:szCs w:val="24"/>
        </w:rPr>
        <w:t>.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Административно – наказателно производство се осъществява по реда на</w:t>
      </w:r>
      <w:r w:rsidR="005811CD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Закона за административните нарушения и наказания.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РАЗДЕЛ VII.</w:t>
      </w:r>
    </w:p>
    <w:p w:rsidR="003A4A73" w:rsidRPr="000B328A" w:rsidRDefault="003A4A73" w:rsidP="00ED0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З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АКЛЮЧИТЕЛНИ РАЗПОРЕДБИ.</w:t>
      </w: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73" w:rsidRPr="000B328A" w:rsidRDefault="003A4A73" w:rsidP="005949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 w:rsidRPr="000B328A">
        <w:rPr>
          <w:rFonts w:ascii="Times New Roman" w:hAnsi="Times New Roman" w:cs="Times New Roman"/>
          <w:sz w:val="24"/>
          <w:szCs w:val="24"/>
        </w:rPr>
        <w:t>Търговията на открито със сезонни стоки, включително мартеници, цветя, коледни и великденски сувенири, селскостопанска продукция със сезонен характер, дърва за огрев, маси пред заведения, витрини, фризери и кафемашини и други, се извършва по схема, изработена от Гл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авния</w:t>
      </w:r>
      <w:r w:rsidRPr="000B328A">
        <w:rPr>
          <w:rFonts w:ascii="Times New Roman" w:hAnsi="Times New Roman" w:cs="Times New Roman"/>
          <w:sz w:val="24"/>
          <w:szCs w:val="24"/>
        </w:rPr>
        <w:t xml:space="preserve"> архитект на Общи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Лом.</w:t>
      </w:r>
    </w:p>
    <w:p w:rsidR="003A4A73" w:rsidRPr="000B328A" w:rsidRDefault="003A4A73" w:rsidP="009331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Главният архитект на Община 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Лом </w:t>
      </w:r>
      <w:r w:rsidRPr="000B328A">
        <w:rPr>
          <w:rFonts w:ascii="Times New Roman" w:hAnsi="Times New Roman" w:cs="Times New Roman"/>
          <w:sz w:val="24"/>
          <w:szCs w:val="24"/>
        </w:rPr>
        <w:t xml:space="preserve"> може по изключение да допусне промяна в схемата и да одобри отделна схема за разполагане на преместваеми обекти във връзка с възникнали обществени или други конкретни нужди. (панаири, изложбени площи и др.) спазвайки изискванията на настоящата Наредба.</w:t>
      </w:r>
    </w:p>
    <w:p w:rsidR="003A4A73" w:rsidRPr="000B328A" w:rsidRDefault="003A4A73" w:rsidP="00D05D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 w:rsidRPr="000B328A">
        <w:rPr>
          <w:rFonts w:ascii="Times New Roman" w:hAnsi="Times New Roman" w:cs="Times New Roman"/>
          <w:sz w:val="24"/>
          <w:szCs w:val="24"/>
        </w:rPr>
        <w:t>. Размера на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таксите, цените на услугите, реда и сроковете за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събирането и заплащането им по настоящата Наредба се определя с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“Наредба за определянето и администрирането на местните такси и ценина услуги на територията на Община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Лом</w:t>
      </w:r>
      <w:r w:rsidRPr="000B328A">
        <w:rPr>
          <w:rFonts w:ascii="Times New Roman" w:hAnsi="Times New Roman" w:cs="Times New Roman"/>
          <w:sz w:val="24"/>
          <w:szCs w:val="24"/>
        </w:rPr>
        <w:t>”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и тарифата за базисни наемни цени за стопанска дейност, приети с „Наредба за реда за придобиване, управление и разпореждане с общинско имущество“</w:t>
      </w:r>
      <w:r w:rsidRPr="000B328A">
        <w:rPr>
          <w:rFonts w:ascii="Times New Roman" w:hAnsi="Times New Roman" w:cs="Times New Roman"/>
          <w:sz w:val="24"/>
          <w:szCs w:val="24"/>
        </w:rPr>
        <w:t>, приет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B328A">
        <w:rPr>
          <w:rFonts w:ascii="Times New Roman" w:hAnsi="Times New Roman" w:cs="Times New Roman"/>
          <w:sz w:val="24"/>
          <w:szCs w:val="24"/>
        </w:rPr>
        <w:t xml:space="preserve"> от Общински съвет –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Лом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Наредбата влиза в сила 14 дена след приемането и от Общински съвет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- Лом</w:t>
      </w:r>
      <w:r w:rsidRPr="000B328A">
        <w:rPr>
          <w:rFonts w:ascii="Times New Roman" w:hAnsi="Times New Roman" w:cs="Times New Roman"/>
          <w:sz w:val="24"/>
          <w:szCs w:val="24"/>
        </w:rPr>
        <w:t>.</w:t>
      </w:r>
    </w:p>
    <w:p w:rsidR="003A4A73" w:rsidRPr="000B328A" w:rsidRDefault="003A4A73" w:rsidP="007B5E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 w:rsidRPr="000B328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328A">
        <w:rPr>
          <w:rFonts w:ascii="Times New Roman" w:hAnsi="Times New Roman" w:cs="Times New Roman"/>
          <w:sz w:val="24"/>
          <w:szCs w:val="24"/>
        </w:rPr>
        <w:t xml:space="preserve"> Изпълнението на Наредбата се възлага на Кмета на Община Лом.</w:t>
      </w:r>
    </w:p>
    <w:p w:rsidR="003A4A73" w:rsidRPr="000B328A" w:rsidRDefault="003A4A73" w:rsidP="0037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B328A">
        <w:rPr>
          <w:rFonts w:ascii="Times New Roman" w:hAnsi="Times New Roman" w:cs="Times New Roman"/>
          <w:b/>
          <w:bCs/>
          <w:sz w:val="24"/>
          <w:szCs w:val="24"/>
          <w:lang w:val="bg-BG"/>
        </w:rPr>
        <w:t>§6.</w:t>
      </w:r>
      <w:r w:rsidR="00002D37" w:rsidRPr="000B32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Наредбата е приета с Решение №</w:t>
      </w:r>
      <w:r w:rsidR="00745C12" w:rsidRPr="000B328A">
        <w:rPr>
          <w:rFonts w:ascii="Times New Roman" w:hAnsi="Times New Roman" w:cs="Times New Roman"/>
          <w:sz w:val="24"/>
          <w:szCs w:val="24"/>
        </w:rPr>
        <w:t xml:space="preserve"> 596 </w:t>
      </w:r>
      <w:r w:rsidRPr="000B328A">
        <w:rPr>
          <w:rFonts w:ascii="Times New Roman" w:hAnsi="Times New Roman" w:cs="Times New Roman"/>
          <w:sz w:val="24"/>
          <w:szCs w:val="24"/>
        </w:rPr>
        <w:t xml:space="preserve"> от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 xml:space="preserve"> Протокол №</w:t>
      </w:r>
      <w:r w:rsidR="00745C12" w:rsidRPr="000B328A">
        <w:rPr>
          <w:rFonts w:ascii="Times New Roman" w:hAnsi="Times New Roman" w:cs="Times New Roman"/>
          <w:sz w:val="24"/>
          <w:szCs w:val="24"/>
        </w:rPr>
        <w:t xml:space="preserve"> 77</w:t>
      </w:r>
      <w:r w:rsidR="00745C12" w:rsidRPr="000B328A">
        <w:rPr>
          <w:rFonts w:ascii="Times New Roman" w:hAnsi="Times New Roman" w:cs="Times New Roman"/>
          <w:sz w:val="24"/>
          <w:szCs w:val="24"/>
          <w:lang w:val="bg-BG"/>
        </w:rPr>
        <w:t>/28.11.2014</w:t>
      </w:r>
      <w:r w:rsidR="00002D37"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. на ОбС Лом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и отменя предишната </w:t>
      </w:r>
      <w:r w:rsidRPr="000B328A">
        <w:rPr>
          <w:rFonts w:ascii="Times New Roman" w:hAnsi="Times New Roman" w:cs="Times New Roman"/>
          <w:sz w:val="24"/>
          <w:szCs w:val="24"/>
        </w:rPr>
        <w:t>Н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аредба №7</w:t>
      </w:r>
      <w:r w:rsidRPr="000B328A">
        <w:rPr>
          <w:rFonts w:ascii="Times New Roman" w:hAnsi="Times New Roman" w:cs="Times New Roman"/>
          <w:sz w:val="24"/>
          <w:szCs w:val="24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0B328A">
        <w:rPr>
          <w:rFonts w:ascii="Times New Roman" w:hAnsi="Times New Roman" w:cs="Times New Roman"/>
          <w:sz w:val="24"/>
          <w:szCs w:val="24"/>
        </w:rPr>
        <w:t>а условията и реда за разрешаване на поставянето на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преместваеми</w:t>
      </w:r>
      <w:r w:rsidR="001C6EB7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обекти за търговски и обслужващи дейности и други елементи на</w:t>
      </w:r>
      <w:r w:rsidR="005638D3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B328A">
        <w:rPr>
          <w:rFonts w:ascii="Times New Roman" w:hAnsi="Times New Roman" w:cs="Times New Roman"/>
          <w:sz w:val="24"/>
          <w:szCs w:val="24"/>
        </w:rPr>
        <w:t>градското обзавеждане</w:t>
      </w:r>
      <w:r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приета с Решение №254 от Прот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>окол №29/18.02.2005</w:t>
      </w:r>
      <w:r w:rsidR="0080283A">
        <w:rPr>
          <w:rFonts w:ascii="Times New Roman" w:hAnsi="Times New Roman" w:cs="Times New Roman"/>
          <w:sz w:val="24"/>
          <w:szCs w:val="24"/>
        </w:rPr>
        <w:t xml:space="preserve"> 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0283A">
        <w:rPr>
          <w:rFonts w:ascii="Times New Roman" w:hAnsi="Times New Roman" w:cs="Times New Roman"/>
          <w:sz w:val="24"/>
          <w:szCs w:val="24"/>
        </w:rPr>
        <w:t>.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на ОбС Лом. Общински съвет – Лом приема изменение в Наредбата с Решение №</w:t>
      </w:r>
      <w:r w:rsidR="00EE72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 xml:space="preserve"> от Протокол № </w:t>
      </w:r>
      <w:r w:rsidR="00EE7230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EE7230">
        <w:rPr>
          <w:rFonts w:ascii="Times New Roman" w:hAnsi="Times New Roman" w:cs="Times New Roman"/>
          <w:sz w:val="24"/>
          <w:szCs w:val="24"/>
          <w:lang w:val="bg-BG"/>
        </w:rPr>
        <w:t>….</w:t>
      </w:r>
      <w:r w:rsidR="00A40B4E" w:rsidRPr="000B328A">
        <w:rPr>
          <w:rFonts w:ascii="Times New Roman" w:hAnsi="Times New Roman" w:cs="Times New Roman"/>
          <w:sz w:val="24"/>
          <w:szCs w:val="24"/>
          <w:lang w:val="bg-BG"/>
        </w:rPr>
        <w:t>.2016 г.</w:t>
      </w:r>
    </w:p>
    <w:p w:rsidR="003A4A73" w:rsidRDefault="003A4A73" w:rsidP="0059499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sectPr w:rsidR="003A4A73" w:rsidSect="00456218">
      <w:headerReference w:type="default" r:id="rId8"/>
      <w:footerReference w:type="default" r:id="rId9"/>
      <w:pgSz w:w="12240" w:h="15840"/>
      <w:pgMar w:top="1417" w:right="1417" w:bottom="1417" w:left="1417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8D" w:rsidRDefault="00A0398D" w:rsidP="000368FD">
      <w:pPr>
        <w:spacing w:after="0" w:line="240" w:lineRule="auto"/>
      </w:pPr>
      <w:r>
        <w:separator/>
      </w:r>
    </w:p>
  </w:endnote>
  <w:endnote w:type="continuationSeparator" w:id="0">
    <w:p w:rsidR="00A0398D" w:rsidRDefault="00A0398D" w:rsidP="0003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18" w:rsidRPr="00456218" w:rsidRDefault="00456218" w:rsidP="00456218">
    <w:pPr>
      <w:spacing w:after="0"/>
      <w:rPr>
        <w:rFonts w:ascii="Arial" w:eastAsia="Times New Roman" w:hAnsi="Arial" w:cs="Arial"/>
        <w:sz w:val="24"/>
        <w:szCs w:val="24"/>
        <w:lang w:val="bg-BG"/>
      </w:rPr>
    </w:pPr>
    <w:r w:rsidRPr="00456218">
      <w:rPr>
        <w:rFonts w:ascii="Arial" w:eastAsia="Times New Roman" w:hAnsi="Arial" w:cs="Arial"/>
        <w:sz w:val="24"/>
        <w:szCs w:val="24"/>
      </w:rPr>
      <w:t>ПРЕДСЕДАТЕЛ НА ОбС-</w:t>
    </w:r>
    <w:r w:rsidRPr="00456218">
      <w:rPr>
        <w:rFonts w:ascii="Arial" w:eastAsia="Times New Roman" w:hAnsi="Arial" w:cs="Arial"/>
        <w:sz w:val="24"/>
        <w:szCs w:val="24"/>
        <w:lang w:val="bg-BG"/>
      </w:rPr>
      <w:t>Л</w:t>
    </w:r>
    <w:r w:rsidRPr="00456218">
      <w:rPr>
        <w:rFonts w:ascii="Arial" w:eastAsia="Times New Roman" w:hAnsi="Arial" w:cs="Arial"/>
        <w:sz w:val="24"/>
        <w:szCs w:val="24"/>
      </w:rPr>
      <w:t>ОМ:</w:t>
    </w:r>
    <w:r w:rsidRPr="00456218">
      <w:rPr>
        <w:rFonts w:ascii="Arial" w:eastAsia="Times New Roman" w:hAnsi="Arial" w:cs="Arial"/>
        <w:sz w:val="24"/>
        <w:szCs w:val="24"/>
        <w:lang w:val="bg-BG"/>
      </w:rPr>
      <w:t xml:space="preserve"> </w:t>
    </w:r>
  </w:p>
  <w:p w:rsidR="00456218" w:rsidRPr="00456218" w:rsidRDefault="00456218" w:rsidP="00456218">
    <w:pPr>
      <w:spacing w:after="0"/>
      <w:rPr>
        <w:rFonts w:ascii="Arial" w:eastAsia="Times New Roman" w:hAnsi="Arial" w:cs="Arial"/>
        <w:sz w:val="24"/>
        <w:szCs w:val="24"/>
      </w:rPr>
    </w:pPr>
    <w:r>
      <w:rPr>
        <w:rFonts w:ascii="Arial" w:eastAsia="Times New Roman" w:hAnsi="Arial" w:cs="Arial"/>
        <w:sz w:val="24"/>
        <w:szCs w:val="24"/>
        <w:lang w:val="bg-BG"/>
      </w:rPr>
      <w:t xml:space="preserve">                                                  </w:t>
    </w:r>
    <w:r w:rsidRPr="00456218">
      <w:rPr>
        <w:rFonts w:ascii="Arial" w:eastAsia="Times New Roman" w:hAnsi="Arial" w:cs="Arial"/>
        <w:sz w:val="24"/>
        <w:szCs w:val="24"/>
      </w:rPr>
      <w:t>/Христина Христова/</w:t>
    </w:r>
  </w:p>
  <w:p w:rsidR="00456218" w:rsidRDefault="00456218">
    <w:pPr>
      <w:pStyle w:val="a5"/>
    </w:pPr>
  </w:p>
  <w:p w:rsidR="003A4A73" w:rsidRDefault="003A4A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8D" w:rsidRDefault="00A0398D" w:rsidP="000368FD">
      <w:pPr>
        <w:spacing w:after="0" w:line="240" w:lineRule="auto"/>
      </w:pPr>
      <w:r>
        <w:separator/>
      </w:r>
    </w:p>
  </w:footnote>
  <w:footnote w:type="continuationSeparator" w:id="0">
    <w:p w:rsidR="00A0398D" w:rsidRDefault="00A0398D" w:rsidP="00036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261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6218" w:rsidRDefault="0045621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8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6218" w:rsidRDefault="004562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1B"/>
    <w:rsid w:val="00002D37"/>
    <w:rsid w:val="000368FD"/>
    <w:rsid w:val="00037E55"/>
    <w:rsid w:val="00043268"/>
    <w:rsid w:val="00043534"/>
    <w:rsid w:val="000678D7"/>
    <w:rsid w:val="000B328A"/>
    <w:rsid w:val="000B5AF5"/>
    <w:rsid w:val="000D6F49"/>
    <w:rsid w:val="00120A74"/>
    <w:rsid w:val="00130778"/>
    <w:rsid w:val="001347F3"/>
    <w:rsid w:val="001A31F6"/>
    <w:rsid w:val="001C6EB7"/>
    <w:rsid w:val="001D676A"/>
    <w:rsid w:val="00227364"/>
    <w:rsid w:val="0023100C"/>
    <w:rsid w:val="00234231"/>
    <w:rsid w:val="00255E0C"/>
    <w:rsid w:val="0028075D"/>
    <w:rsid w:val="0028148A"/>
    <w:rsid w:val="00285AC8"/>
    <w:rsid w:val="002A3C1A"/>
    <w:rsid w:val="002C6B6D"/>
    <w:rsid w:val="002E3626"/>
    <w:rsid w:val="002F3287"/>
    <w:rsid w:val="003035D5"/>
    <w:rsid w:val="00317630"/>
    <w:rsid w:val="003231B6"/>
    <w:rsid w:val="00371F5F"/>
    <w:rsid w:val="00375CB8"/>
    <w:rsid w:val="003A4A73"/>
    <w:rsid w:val="003D0464"/>
    <w:rsid w:val="003E2EB7"/>
    <w:rsid w:val="003F25AD"/>
    <w:rsid w:val="004000C1"/>
    <w:rsid w:val="004050EC"/>
    <w:rsid w:val="00405F26"/>
    <w:rsid w:val="00455E51"/>
    <w:rsid w:val="00456218"/>
    <w:rsid w:val="00484963"/>
    <w:rsid w:val="004E3BDC"/>
    <w:rsid w:val="00502936"/>
    <w:rsid w:val="00525B87"/>
    <w:rsid w:val="00537286"/>
    <w:rsid w:val="00545AA8"/>
    <w:rsid w:val="005638D3"/>
    <w:rsid w:val="005811CD"/>
    <w:rsid w:val="00594993"/>
    <w:rsid w:val="005F6529"/>
    <w:rsid w:val="006025C2"/>
    <w:rsid w:val="006172D6"/>
    <w:rsid w:val="00674FFA"/>
    <w:rsid w:val="00680DFC"/>
    <w:rsid w:val="00696C1A"/>
    <w:rsid w:val="006E69BF"/>
    <w:rsid w:val="0071288F"/>
    <w:rsid w:val="00745C12"/>
    <w:rsid w:val="007B5EE7"/>
    <w:rsid w:val="007E5F16"/>
    <w:rsid w:val="0080283A"/>
    <w:rsid w:val="0081237B"/>
    <w:rsid w:val="00814B94"/>
    <w:rsid w:val="008556F9"/>
    <w:rsid w:val="008D024C"/>
    <w:rsid w:val="008F3C9A"/>
    <w:rsid w:val="00911399"/>
    <w:rsid w:val="0093317B"/>
    <w:rsid w:val="00933D69"/>
    <w:rsid w:val="009673EE"/>
    <w:rsid w:val="00993D36"/>
    <w:rsid w:val="00A0398D"/>
    <w:rsid w:val="00A16646"/>
    <w:rsid w:val="00A250DB"/>
    <w:rsid w:val="00A40B4E"/>
    <w:rsid w:val="00A90890"/>
    <w:rsid w:val="00AA7A76"/>
    <w:rsid w:val="00B004D6"/>
    <w:rsid w:val="00B05406"/>
    <w:rsid w:val="00B14425"/>
    <w:rsid w:val="00B46983"/>
    <w:rsid w:val="00B542F3"/>
    <w:rsid w:val="00B63830"/>
    <w:rsid w:val="00B72C9B"/>
    <w:rsid w:val="00BA4E4B"/>
    <w:rsid w:val="00BF6DBB"/>
    <w:rsid w:val="00CB2C1B"/>
    <w:rsid w:val="00CD3DC0"/>
    <w:rsid w:val="00CF61F5"/>
    <w:rsid w:val="00CF62FD"/>
    <w:rsid w:val="00D04143"/>
    <w:rsid w:val="00D05DB9"/>
    <w:rsid w:val="00D07D86"/>
    <w:rsid w:val="00D110D2"/>
    <w:rsid w:val="00D15CE5"/>
    <w:rsid w:val="00D27B25"/>
    <w:rsid w:val="00D6230C"/>
    <w:rsid w:val="00E223D1"/>
    <w:rsid w:val="00E24C11"/>
    <w:rsid w:val="00E37858"/>
    <w:rsid w:val="00E62CF6"/>
    <w:rsid w:val="00E91F00"/>
    <w:rsid w:val="00ED0672"/>
    <w:rsid w:val="00ED256E"/>
    <w:rsid w:val="00EE7230"/>
    <w:rsid w:val="00F00AC9"/>
    <w:rsid w:val="00F255C9"/>
    <w:rsid w:val="00F46C0A"/>
    <w:rsid w:val="00F47029"/>
    <w:rsid w:val="00FC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86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0368FD"/>
  </w:style>
  <w:style w:type="paragraph" w:styleId="a5">
    <w:name w:val="footer"/>
    <w:basedOn w:val="a"/>
    <w:link w:val="a6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0368FD"/>
  </w:style>
  <w:style w:type="paragraph" w:styleId="a7">
    <w:name w:val="Balloon Text"/>
    <w:basedOn w:val="a"/>
    <w:link w:val="a8"/>
    <w:uiPriority w:val="99"/>
    <w:semiHidden/>
    <w:unhideWhenUsed/>
    <w:rsid w:val="0045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5621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86"/>
    <w:pPr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locked/>
    <w:rsid w:val="000368FD"/>
  </w:style>
  <w:style w:type="paragraph" w:styleId="a5">
    <w:name w:val="footer"/>
    <w:basedOn w:val="a"/>
    <w:link w:val="a6"/>
    <w:uiPriority w:val="99"/>
    <w:rsid w:val="000368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locked/>
    <w:rsid w:val="000368FD"/>
  </w:style>
  <w:style w:type="paragraph" w:styleId="a7">
    <w:name w:val="Balloon Text"/>
    <w:basedOn w:val="a"/>
    <w:link w:val="a8"/>
    <w:uiPriority w:val="99"/>
    <w:semiHidden/>
    <w:unhideWhenUsed/>
    <w:rsid w:val="00456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562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6C22E72-0B5F-4565-87F5-05E691FA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7</Words>
  <Characters>14918</Characters>
  <Application>Microsoft Office Word</Application>
  <DocSecurity>0</DocSecurity>
  <Lines>124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lom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ladimirov</dc:creator>
  <cp:lastModifiedBy>Lyubomir Zamfirov</cp:lastModifiedBy>
  <cp:revision>3</cp:revision>
  <cp:lastPrinted>2014-11-24T14:39:00Z</cp:lastPrinted>
  <dcterms:created xsi:type="dcterms:W3CDTF">2017-06-19T13:14:00Z</dcterms:created>
  <dcterms:modified xsi:type="dcterms:W3CDTF">2017-06-19T13:14:00Z</dcterms:modified>
</cp:coreProperties>
</file>